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гитална орбитална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тачка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латформа за универсално прикрепване: да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рбитален диаметър: 10 мм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аксимален зареждаем капацитет: 7,5 кг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апазон за времеви настройки: 1 мин. до 19 часа и 59 мин.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диапазон на скоростта: 100-500 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времеви дисплей: 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коростен дисплей: 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370/420/100 мм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жина: 13,5 кг</w:t>
            </w:r>
          </w:p>
          <w:p w:rsidR="00E43407" w:rsidRPr="00960CAC" w:rsidRDefault="00E43407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Pr="00475F49" w:rsidRDefault="00475F49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7B0ABB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латформа за фиксиращи щип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Pr="007B0ABB" w:rsidRDefault="007B0ABB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25 м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855659" w:rsidRDefault="007B0ABB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50 м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855659" w:rsidRDefault="007B0ABB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100 м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855659" w:rsidRDefault="007B0ABB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200/250 м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855659" w:rsidRDefault="007B0ABB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500 м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855659" w:rsidRDefault="007B0ABB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475F4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475F49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Кондуктометър с рН метър настолен със следните характеристики: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минимален рН обхват: 0.00 – 14.00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минимален диапазон на проводимост: от 0 до 500 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S/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минимален температурен обхват: 0 -60° С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резолюция за рН: 0,01 рН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 точност за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±0,01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 точност на проводимост: ± 1% от показанието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ация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автоматична, в една, две или три точки със стандартни буфери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ация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оводимост: автоматична, в една точка със стандартни разтвори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ъс стандартен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електрод за водни разтвори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със стандартен електрод за проводимост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 електрод за вискозни проби с ниска проводимост: емулсия, кремове, шампоани, гелове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 държатели за електродите;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 температурна сонда с точност по-добра от ±0,5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 С</w:t>
            </w:r>
          </w:p>
          <w:p w:rsidR="00E43407" w:rsidRPr="00475F49" w:rsidRDefault="00E43407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</w:t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7B0ABB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гитална орбитална </w:t>
            </w:r>
            <w:proofErr w:type="spellStart"/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тачка</w:t>
            </w:r>
            <w:proofErr w:type="spellEnd"/>
            <w:r w:rsidR="00960CA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4129E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латформа за фиксиращи щипки</w:t>
            </w:r>
          </w:p>
          <w:p w:rsidR="00EF36B3" w:rsidRPr="00960CAC" w:rsidRDefault="007B0ABB" w:rsidP="007B0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F36B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EF36B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EF36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25 мл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6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за колба с об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0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л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за колба с об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0</w:t>
            </w: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л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200/250 мл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4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B0ABB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ABB" w:rsidRDefault="007B0ABB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Фиксираща щипка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B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 колба с обем 500 мл</w:t>
            </w:r>
          </w:p>
          <w:p w:rsidR="007B0ABB" w:rsidRPr="007B0ABB" w:rsidRDefault="007B0ABB" w:rsidP="007B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A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0ABB" w:rsidRPr="00217DBB" w:rsidRDefault="007B0AB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EF36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F36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 общо оборудване и ли оборудване с общо 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D13D64" w:rsidRDefault="00814D76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14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Кондуктометър с рН метър настолен </w:t>
            </w:r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D13D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proofErr w:type="spellStart"/>
            <w:r w:rsidR="00814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EF36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bookmarkStart w:id="0" w:name="_GoBack"/>
      <w:bookmarkEnd w:id="0"/>
    </w:p>
    <w:sectPr w:rsidR="00C248B1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AC" w:rsidRDefault="00ED06AC" w:rsidP="001C30E8">
      <w:pPr>
        <w:spacing w:after="0" w:line="240" w:lineRule="auto"/>
      </w:pPr>
      <w:r>
        <w:separator/>
      </w:r>
    </w:p>
  </w:endnote>
  <w:endnote w:type="continuationSeparator" w:id="0">
    <w:p w:rsidR="00ED06AC" w:rsidRDefault="00ED06AC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AC" w:rsidRDefault="00ED06AC" w:rsidP="001C30E8">
      <w:pPr>
        <w:spacing w:after="0" w:line="240" w:lineRule="auto"/>
      </w:pPr>
      <w:r>
        <w:separator/>
      </w:r>
    </w:p>
  </w:footnote>
  <w:footnote w:type="continuationSeparator" w:id="0">
    <w:p w:rsidR="00ED06AC" w:rsidRDefault="00ED06AC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6D44"/>
    <w:rsid w:val="00307805"/>
    <w:rsid w:val="004129E0"/>
    <w:rsid w:val="004152CF"/>
    <w:rsid w:val="004475F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7B0ABB"/>
    <w:rsid w:val="00814D76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ED06AC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60D9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35A9-0918-4854-8715-67E19B6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722</Words>
  <Characters>15517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0</cp:revision>
  <cp:lastPrinted>2018-08-16T12:08:00Z</cp:lastPrinted>
  <dcterms:created xsi:type="dcterms:W3CDTF">2018-08-13T14:11:00Z</dcterms:created>
  <dcterms:modified xsi:type="dcterms:W3CDTF">2020-06-18T05:47:00Z</dcterms:modified>
</cp:coreProperties>
</file>